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BF" w:rsidRPr="00DF1ABF" w:rsidRDefault="00DF1ABF" w:rsidP="00DF1ABF">
      <w:pPr>
        <w:pStyle w:val="Header"/>
        <w:jc w:val="center"/>
        <w:rPr>
          <w:rFonts w:ascii="Times New Roman" w:hAnsi="Times New Roman"/>
          <w:b/>
        </w:rPr>
      </w:pPr>
      <w:r w:rsidRPr="00DF1ABF">
        <w:rPr>
          <w:rFonts w:ascii="Times New Roman" w:hAnsi="Times New Roman"/>
          <w:b/>
        </w:rPr>
        <w:t>T-Mobile West Corporation</w:t>
      </w:r>
    </w:p>
    <w:p w:rsidR="00407E3A" w:rsidRPr="00DF1ABF" w:rsidRDefault="00407E3A" w:rsidP="00407E3A">
      <w:pPr>
        <w:pStyle w:val="Header"/>
        <w:jc w:val="center"/>
        <w:rPr>
          <w:rFonts w:ascii="Times New Roman" w:hAnsi="Times New Roman"/>
          <w:b/>
        </w:rPr>
      </w:pPr>
      <w:r w:rsidRPr="00DF1ABF">
        <w:rPr>
          <w:rFonts w:ascii="Times New Roman" w:hAnsi="Times New Roman"/>
          <w:b/>
        </w:rPr>
        <w:t>Areas for Eligible Telecommunications Carrier Designation</w:t>
      </w:r>
    </w:p>
    <w:p w:rsidR="00CE6C77" w:rsidRPr="00CE6C77" w:rsidRDefault="00CE6C77" w:rsidP="00407E3A">
      <w:pPr>
        <w:pStyle w:val="Header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3" w:type="dxa"/>
        <w:jc w:val="center"/>
        <w:tblInd w:w="98" w:type="dxa"/>
        <w:tblLook w:val="04A0"/>
      </w:tblPr>
      <w:tblGrid>
        <w:gridCol w:w="2621"/>
        <w:gridCol w:w="1610"/>
        <w:gridCol w:w="2179"/>
        <w:gridCol w:w="2953"/>
      </w:tblGrid>
      <w:tr w:rsidR="00114A1F" w:rsidRPr="00114A1F" w:rsidTr="00114A1F">
        <w:trPr>
          <w:trHeight w:val="585"/>
          <w:tblHeader/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4A1F" w:rsidRPr="00114A1F" w:rsidRDefault="00114A1F" w:rsidP="00114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cumbent Local Exchange Carrier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4A1F" w:rsidRPr="00114A1F" w:rsidRDefault="00114A1F" w:rsidP="00114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LLI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4A1F" w:rsidRPr="00114A1F" w:rsidRDefault="00114A1F" w:rsidP="00114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Wire Center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14A1F" w:rsidRPr="00114A1F" w:rsidRDefault="00114A1F" w:rsidP="00114A1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xchang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SOTIN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SO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SOTI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SOTIN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ENTURYTEL OF COWICHE, INC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WCH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WICH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WICHE</w:t>
            </w:r>
          </w:p>
        </w:tc>
      </w:tr>
      <w:tr w:rsidR="00114A1F" w:rsidRPr="00114A1F" w:rsidTr="00114A1F">
        <w:trPr>
          <w:trHeight w:val="62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ENTURYTEL OF INTER-ISLAND, INC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KI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AKELY IS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SN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AST SOU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RHR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RIDAY HARBO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PZ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AN JU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PEZ</w:t>
            </w:r>
          </w:p>
        </w:tc>
      </w:tr>
      <w:tr w:rsidR="00114A1F" w:rsidRPr="00114A1F" w:rsidTr="00114A1F">
        <w:trPr>
          <w:trHeight w:val="503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ENTURYTEL OF WASHINGTON, INC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SLK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MES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MES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SCT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ASIN CIT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ASIN CIT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NYWAXC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NE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N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W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WELA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WELA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NN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NEL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NELL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RNT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RNATI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RNATI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VPT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AVENPOR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AVENPOR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DW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DWALLTYL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DWALL-TYL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MA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M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M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TP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TOPI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TOPI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LCY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ALL CIT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ALL CIT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IN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I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I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NBH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NG BEAC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INOOK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NBH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NG BEAC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NG BEAC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CC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M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CCLEAR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DLK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EDICAL LK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EDICAL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ESA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ES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ES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NTS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NTESAN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NTESANO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TCO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THEWSCO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THEWS CORN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BN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ORTH BE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ORTH BE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CPK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NG BEAC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CEAN PARK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RN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RTING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RTING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RD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ARD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ARDA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TV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NG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NG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TV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TZVIL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TZVIL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YM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UTH BE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AYMO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BN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UTH BE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UTH BE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N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ANG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ANG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R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RAGU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RAGU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R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 PRAIRI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UTH PRAIRI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LLY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WELA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WELA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SH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SH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SH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SHN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SH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SH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NTH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INTHROP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INTHROP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CL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COL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COLT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LENSBURG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B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LENSBURG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LENSBURG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B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TTITA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TTITA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B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UDERDA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UDERDA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B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LA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LA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B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HORP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HORP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LB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TAG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TAG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INLAND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UNTW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E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E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UNTW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UNIONTOW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UNIONTOWN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ALAMA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ALM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ALAM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ALAMA</w:t>
            </w:r>
          </w:p>
        </w:tc>
      </w:tr>
      <w:tr w:rsidR="00114A1F" w:rsidRPr="00114A1F" w:rsidTr="00114A1F">
        <w:trPr>
          <w:trHeight w:val="611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EWIS RIVER TELEPHONE CO., INC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MBY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MBO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MBO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G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UGA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UGA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C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 CENT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 CENTER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SHELL TELECOM, INC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TVLWAXC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ATONVIL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ATONVIL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IONEER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DC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DICOT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DICOTT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QWEST CORPORATIO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BRD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BERDE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BERDEEN-HOQUIAM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UB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UBUR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UBUR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CKL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CKLE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CK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DMD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ACK DIAMO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ACK DIAMOND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HM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INGHAM REGEN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INGHAM-GTLD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HMWALU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INGHAM LUMMI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INGHAM-GTLD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LVWAG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EVUE GLENCOUR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EVU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LVWASH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EVUE SHERWOO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EVU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NIS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AINBRIDGE IS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AINBRIDGE IS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TLG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ATTLEGROU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ATTLE GROU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YLK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NNEY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MN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ENL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ENTRALI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ENTRALI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HL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HALI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HALI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LEL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LE ELU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LE ELUM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LFX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LFAX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LFAX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SRK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STLE ROCK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STLE ROCK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SM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S MOINES-TA-T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S MOINE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RPK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ER PARK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ER PARK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MC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UMCLAW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UMCLAW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PHR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PHRAT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PHRAT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ST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AS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AST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DWY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EDERAL WA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S MOINE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BL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EEN BLUFF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EEN BLUFF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HMWAGR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HA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HAM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ISQHWAE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ISSAQUA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ISSAQUA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 ULRICK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WAM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 MERIDI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WAO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 O BRI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WAO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 O BRI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NT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WAO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 O BRI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WAO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T O BRI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SOUT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CY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CE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LYMPI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BLK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IBERTY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IBERTY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GVWWA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NGVIEW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NGVIEW-KELSO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NLK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ON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OON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PVYWAMV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PLE VALLE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PLE VAL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RIS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ERCER IS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RIS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ERCER IS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ADAMS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SLK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SES LAKE ALD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SES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SLKWAA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SES LAKE AFB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SES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WLK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EWMAN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EWMAN LAK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CSH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PALIS-OCEAN SHOR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PALIS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LYMWA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LYMPIA WHITEHAL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LYMPIA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LYMWAEV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LYMPIA EVERGRE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LYMPI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RCH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RCHARD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OUV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THE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THELL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THELLO-OTHELLO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ASC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ASC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ASCO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MRY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MERO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MERO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TA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ANGEL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ANGELE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TLW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LUDLOW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LUDLOW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TTW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TOWNSE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TOWNSE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YLP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UYALLUP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UYALLUP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DFD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DGEFIEL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DGEFIE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NT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N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NT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NT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N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QM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QUI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ANGELE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QM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QUI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QUIM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HT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HEL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HELT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MNR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M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MN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DL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RINGDA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RINGDA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RIVERSID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CH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CHESTNU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F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FAIRFAX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HD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HUD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KY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KEYSTON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M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MOR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W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WALNU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KNWAWH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 WHITWORT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POKAN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EAS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EMER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EMER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NORTH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ATWAT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ATWAT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SOUT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MAI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MAI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ADAM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0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MAI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NORT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C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CAMPU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CH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CHERR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CH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CHERR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SOUTH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DU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DUMWAMIS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DU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DUMWAMIS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SOUT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E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ELLIOT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E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ELLIOT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NORT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E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ELLIOT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SOUTH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L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LAKEVIEW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P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PARKWA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SU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SUNSE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TLWAW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 WES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F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FAWCET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F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FT LEWI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GF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GREENFIEL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JU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JUNIP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L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LENOX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L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LOG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SY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SKYLIN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W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WAVERLY 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WAVERL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WV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WAVERLY 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S MOINES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MWAWV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WAVERLY 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ACOMA WAVERL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OUVER OXFOR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OUVER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WA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OUVER NORT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OUV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RDNWA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RD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RDEN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KMWA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KIMA CHESTNU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KIM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KMWAW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KIMA WES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AKIMA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 JOHN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JH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 JOH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 JOHN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ENINO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EN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COD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COD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EN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ENIN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ENINO</w:t>
            </w:r>
          </w:p>
        </w:tc>
      </w:tr>
      <w:tr w:rsidR="00114A1F" w:rsidRPr="00114A1F" w:rsidTr="00114A1F">
        <w:trPr>
          <w:trHeight w:val="9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UNITED TELEPHONE - NORTHWES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CT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ICKLE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BT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NT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2D749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IMAC</w:t>
            </w:r>
            <w:r w:rsidR="002D7490">
              <w:rPr>
                <w:rFonts w:ascii="Times New Roman" w:hAnsi="Times New Roman"/>
                <w:color w:val="000000"/>
                <w:sz w:val="22"/>
                <w:szCs w:val="22"/>
              </w:rPr>
              <w:t>U</w:t>
            </w: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2D749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ENT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IMACUM-CENT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LPTWAAC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ALLESPOR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ALLESPOR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DVW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NDVIEW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NDVIEW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N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NG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NGER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N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ARDI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ORT ANGELES-GARDIN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RRH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ARRA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ARRA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YLE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Y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Y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BT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B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BT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AS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ATER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ATERS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RSR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ROSS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ROSS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QLC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QUILCEN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OOD CANAL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SV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OSEVEL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OSEVEL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NSD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NNYSID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NNYSID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S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EVEN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EVENS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PNS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OPPENIS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OPPENIS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S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2D7490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HITE</w:t>
            </w:r>
            <w:r w:rsidR="00114A1F"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LM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ITE SALM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SW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ITE SW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ITE SWA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TS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ITSTR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HITSTRA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LRD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ILLAR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ILLAR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PAT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PAT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PATO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SHR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ISHRA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ALLESPOR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ZLLH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ZILLA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OPPENISH</w:t>
            </w:r>
          </w:p>
        </w:tc>
      </w:tr>
      <w:tr w:rsidR="00114A1F" w:rsidRPr="00114A1F" w:rsidTr="00114A1F">
        <w:trPr>
          <w:trHeight w:val="314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25093D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ERIZON NORTHWEST INC.-W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NC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NACORT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NACORTE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RT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RLING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RLINGTO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NCY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NTON CIT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NTON CIT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TH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THEL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THELL1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TH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THEL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RK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R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RLING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DRO WOOL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S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A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AS-WASHOUGAL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S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A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VANCOUV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L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HEL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LVW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LEARVIEW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NOHOMIS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MIS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ANO IS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ANWOO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SH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SHMER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VL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UVALL EAS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THELL1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VL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UVALL EAS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OTHELL2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TT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NTIA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R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ETT PRIMARY CENT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ET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RTWAXC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ETT CASINO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ET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RTWAXF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ETT MAI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ET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WNC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AST WENATCHE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RF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AIRFIEL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AIRFIE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ERG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EORG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EORG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F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NITE FALL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NITE FALL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LLK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ALLS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ALLS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JUN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JUANIT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RKLAND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NWC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NEWICK-HIGHLAND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NEWICK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NWC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NEWICK MAI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NEWICK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NWCWAXC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NEWICK-MEADOW SPRING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ENNEWICK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RLD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RK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RK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KGW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KE GOODWI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KE GOODWI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KS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KE STEVEN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ETT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VWO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EAVENWORT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LD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LD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SALI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NS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N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N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NRO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ONRO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RWY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NOR WA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HALLS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YVI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RYSVIL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MARYSVILLE2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KD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AKESDA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OAKESDA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LM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ULLMA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PULLMAN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QNCY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QUINC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QUINC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CBH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CHMOND BEAC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CHMOND BEAC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CFR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CKFOR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CKFOR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CL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ORTH RICH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CH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CLD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CH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CH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DM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DMO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EVU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DM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DMO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RK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DM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EDMO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ATTL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S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SALI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SALI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KYK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KYKOMIS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KYKOMIS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LLK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ILVER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ILVER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MSH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AMMAMIS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KIRK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NHS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NOHOMISH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NOHOMISH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LK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AP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OAP LAK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WD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ANWOO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TANWOO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WLY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DRO WOOLLE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DRO WOOL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HTN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THORN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OSALIA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DL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OOD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OOD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NTC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NATCHEE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RLD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ST RICHLAND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ICHLAN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SH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SHOUGA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AS-WASHOUGAL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SRV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SHOUGAL RIV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AMAS-WASHOUGAL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TV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TERVIL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ATERVILLE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CME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CM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CME-DEMING-WHATCOMCT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LGR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ALG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TEL-SEDRO WOOLLE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GLK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IG LAK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TEL-SEDRO WOOL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ANWAX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AIN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AINE-BIRCH BAY-GT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RBA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IRCH BA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LAINE-BIRCH BAY-GTLD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R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URLINGT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TEL-SEDRO WOOLLE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NWY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WA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TEL-SEDRO WOOL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STR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UST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USTER-GT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MNG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MING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DEMING-WHATCOMCT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DS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DI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TEL-SEDRO WOOL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S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SO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EVERSON-GT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ND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ERNDA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BELLINGHAM-GT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NDL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ERNDALE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FERNDALE-GT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CN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 CONN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 CONN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RL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UREL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AUREL-WHATCOMCTY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YND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YNDEN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LYNDEN-MAPLE FALLS-GTLD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CHS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ACHE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NACHES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MS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MAS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UMAS-GTLD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WLYWAX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SEDRO WOOLLEY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CONTEL-SEDRO WOOLLEY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SPT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STPORT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STPORT</w:t>
            </w:r>
          </w:p>
        </w:tc>
      </w:tr>
      <w:tr w:rsidR="00114A1F" w:rsidRPr="00114A1F" w:rsidTr="00114A1F">
        <w:trPr>
          <w:trHeight w:val="773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WESTERN WAHKIAKUM COUNTY TELEPHONE CO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RV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YSRIV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GRAYS RIVER</w:t>
            </w:r>
          </w:p>
        </w:tc>
      </w:tr>
      <w:tr w:rsidR="00114A1F" w:rsidRPr="00114A1F" w:rsidTr="00114A1F">
        <w:trPr>
          <w:trHeight w:val="6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COM NETWORKS, INC.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ELM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AINIER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RAINIER</w:t>
            </w:r>
          </w:p>
        </w:tc>
      </w:tr>
      <w:tr w:rsidR="00114A1F" w:rsidRPr="00114A1F" w:rsidTr="00114A1F">
        <w:trPr>
          <w:trHeight w:val="300"/>
          <w:jc w:val="center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ELMWAX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ELM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A1F" w:rsidRPr="00114A1F" w:rsidRDefault="00114A1F" w:rsidP="00114A1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14A1F">
              <w:rPr>
                <w:rFonts w:ascii="Times New Roman" w:hAnsi="Times New Roman"/>
                <w:color w:val="000000"/>
                <w:sz w:val="22"/>
                <w:szCs w:val="22"/>
              </w:rPr>
              <w:t>YELM</w:t>
            </w:r>
          </w:p>
        </w:tc>
      </w:tr>
    </w:tbl>
    <w:p w:rsidR="00407E3A" w:rsidRDefault="00407E3A" w:rsidP="00407E3A">
      <w:pPr>
        <w:pStyle w:val="Header"/>
        <w:jc w:val="center"/>
        <w:rPr>
          <w:sz w:val="28"/>
          <w:szCs w:val="28"/>
        </w:rPr>
      </w:pPr>
    </w:p>
    <w:p w:rsidR="00162866" w:rsidRDefault="00280373" w:rsidP="00407E3A">
      <w:r w:rsidRPr="00407E3A">
        <w:t xml:space="preserve"> </w:t>
      </w:r>
    </w:p>
    <w:p w:rsidR="00407E3A" w:rsidRPr="00407E3A" w:rsidRDefault="00407E3A" w:rsidP="00407E3A"/>
    <w:sectPr w:rsidR="00407E3A" w:rsidRPr="00407E3A" w:rsidSect="00114A1F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77" w:rsidRDefault="00CE6C77">
      <w:r>
        <w:separator/>
      </w:r>
    </w:p>
  </w:endnote>
  <w:endnote w:type="continuationSeparator" w:id="0">
    <w:p w:rsidR="00CE6C77" w:rsidRDefault="00CE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77" w:rsidRDefault="00CE6C77">
      <w:r>
        <w:separator/>
      </w:r>
    </w:p>
  </w:footnote>
  <w:footnote w:type="continuationSeparator" w:id="0">
    <w:p w:rsidR="00CE6C77" w:rsidRDefault="00CE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77" w:rsidRPr="009D3BFE" w:rsidRDefault="00CE6C77" w:rsidP="009D3BFE">
    <w:pPr>
      <w:pStyle w:val="Header"/>
      <w:tabs>
        <w:tab w:val="clear" w:pos="8640"/>
        <w:tab w:val="right" w:pos="9360"/>
      </w:tabs>
      <w:rPr>
        <w:rFonts w:ascii="Times New Roman" w:hAnsi="Times New Roman"/>
        <w:sz w:val="20"/>
        <w:szCs w:val="20"/>
      </w:rPr>
    </w:pPr>
    <w:r w:rsidRPr="009D3BFE">
      <w:rPr>
        <w:rFonts w:ascii="Times New Roman" w:hAnsi="Times New Roman"/>
        <w:sz w:val="20"/>
        <w:szCs w:val="20"/>
      </w:rPr>
      <w:t>Docket UT-</w:t>
    </w:r>
    <w:r>
      <w:rPr>
        <w:rFonts w:ascii="Times New Roman" w:hAnsi="Times New Roman"/>
        <w:sz w:val="20"/>
        <w:szCs w:val="20"/>
      </w:rPr>
      <w:t>101060</w:t>
    </w:r>
    <w:r w:rsidRPr="009D3BFE">
      <w:rPr>
        <w:rFonts w:ascii="Times New Roman" w:hAnsi="Times New Roman"/>
        <w:sz w:val="20"/>
        <w:szCs w:val="20"/>
      </w:rPr>
      <w:tab/>
    </w:r>
    <w:r w:rsidRPr="009D3BFE">
      <w:rPr>
        <w:rFonts w:ascii="Times New Roman" w:hAnsi="Times New Roman"/>
        <w:sz w:val="20"/>
        <w:szCs w:val="20"/>
      </w:rPr>
      <w:tab/>
    </w:r>
    <w:r w:rsidRPr="009D3BFE">
      <w:rPr>
        <w:rFonts w:ascii="Times New Roman" w:hAnsi="Times New Roman"/>
        <w:b/>
        <w:sz w:val="20"/>
        <w:szCs w:val="20"/>
      </w:rPr>
      <w:t>ATTACHMENT</w:t>
    </w:r>
  </w:p>
  <w:p w:rsidR="00CE6C77" w:rsidRPr="009D3BFE" w:rsidRDefault="00CE6C77" w:rsidP="009D3BFE">
    <w:pPr>
      <w:pStyle w:val="Header"/>
      <w:tabs>
        <w:tab w:val="clear" w:pos="8640"/>
        <w:tab w:val="right" w:pos="9360"/>
      </w:tabs>
      <w:rPr>
        <w:rFonts w:ascii="Times New Roman" w:hAnsi="Times New Roman"/>
        <w:sz w:val="20"/>
        <w:szCs w:val="20"/>
      </w:rPr>
    </w:pPr>
    <w:r w:rsidRPr="009D3BFE">
      <w:rPr>
        <w:rFonts w:ascii="Times New Roman" w:hAnsi="Times New Roman"/>
        <w:sz w:val="20"/>
        <w:szCs w:val="20"/>
      </w:rPr>
      <w:t>October 1</w:t>
    </w:r>
    <w:r>
      <w:rPr>
        <w:rFonts w:ascii="Times New Roman" w:hAnsi="Times New Roman"/>
        <w:sz w:val="20"/>
        <w:szCs w:val="20"/>
      </w:rPr>
      <w:t>4</w:t>
    </w:r>
    <w:r w:rsidRPr="009D3BFE">
      <w:rPr>
        <w:rFonts w:ascii="Times New Roman" w:hAnsi="Times New Roman"/>
        <w:sz w:val="20"/>
        <w:szCs w:val="20"/>
      </w:rPr>
      <w:t>, 20</w:t>
    </w:r>
    <w:r>
      <w:rPr>
        <w:rFonts w:ascii="Times New Roman" w:hAnsi="Times New Roman"/>
        <w:sz w:val="20"/>
        <w:szCs w:val="20"/>
      </w:rPr>
      <w:t>10</w:t>
    </w:r>
    <w:r w:rsidRPr="009D3BFE">
      <w:rPr>
        <w:rFonts w:ascii="Times New Roman" w:hAnsi="Times New Roman"/>
        <w:sz w:val="20"/>
        <w:szCs w:val="20"/>
      </w:rPr>
      <w:t xml:space="preserve"> </w:t>
    </w:r>
    <w:sdt>
      <w:sdtPr>
        <w:rPr>
          <w:rFonts w:ascii="Times New Roman" w:hAnsi="Times New Roman"/>
          <w:sz w:val="20"/>
          <w:szCs w:val="20"/>
        </w:rPr>
        <w:id w:val="1246833"/>
        <w:docPartObj>
          <w:docPartGallery w:val="Page Numbers (Top of Page)"/>
          <w:docPartUnique/>
        </w:docPartObj>
      </w:sdtPr>
      <w:sdtContent>
        <w:r w:rsidRPr="009D3BFE">
          <w:rPr>
            <w:rFonts w:ascii="Times New Roman" w:hAnsi="Times New Roman"/>
            <w:b/>
            <w:sz w:val="20"/>
            <w:szCs w:val="20"/>
          </w:rPr>
          <w:tab/>
        </w:r>
        <w:r w:rsidRPr="009D3BFE">
          <w:rPr>
            <w:rFonts w:ascii="Times New Roman" w:hAnsi="Times New Roman"/>
            <w:b/>
            <w:sz w:val="20"/>
            <w:szCs w:val="20"/>
          </w:rPr>
          <w:tab/>
        </w:r>
      </w:sdtContent>
    </w:sdt>
  </w:p>
  <w:p w:rsidR="00CE6C77" w:rsidRPr="001915EC" w:rsidRDefault="00CE6C77" w:rsidP="00CA7BC5">
    <w:pPr>
      <w:pStyle w:val="Header"/>
      <w:rPr>
        <w:rFonts w:ascii="Times New Roman" w:hAnsi="Times New Roman"/>
        <w:sz w:val="20"/>
        <w:szCs w:val="20"/>
      </w:rPr>
    </w:pPr>
    <w:r w:rsidRPr="009D3BFE">
      <w:rPr>
        <w:rFonts w:ascii="Times New Roman" w:hAnsi="Times New Roman"/>
        <w:sz w:val="20"/>
        <w:szCs w:val="20"/>
      </w:rPr>
      <w:t xml:space="preserve">Page </w:t>
    </w:r>
    <w:r w:rsidR="008C3A5C" w:rsidRPr="009D3BFE">
      <w:rPr>
        <w:rFonts w:ascii="Times New Roman" w:hAnsi="Times New Roman"/>
        <w:sz w:val="20"/>
        <w:szCs w:val="20"/>
      </w:rPr>
      <w:fldChar w:fldCharType="begin"/>
    </w:r>
    <w:r w:rsidRPr="009D3BFE">
      <w:rPr>
        <w:rFonts w:ascii="Times New Roman" w:hAnsi="Times New Roman"/>
        <w:sz w:val="20"/>
        <w:szCs w:val="20"/>
      </w:rPr>
      <w:instrText xml:space="preserve"> PAGE </w:instrText>
    </w:r>
    <w:r w:rsidR="008C3A5C" w:rsidRPr="009D3BFE">
      <w:rPr>
        <w:rFonts w:ascii="Times New Roman" w:hAnsi="Times New Roman"/>
        <w:sz w:val="20"/>
        <w:szCs w:val="20"/>
      </w:rPr>
      <w:fldChar w:fldCharType="separate"/>
    </w:r>
    <w:r w:rsidR="00307491">
      <w:rPr>
        <w:rFonts w:ascii="Times New Roman" w:hAnsi="Times New Roman"/>
        <w:noProof/>
        <w:sz w:val="20"/>
        <w:szCs w:val="20"/>
      </w:rPr>
      <w:t>10</w:t>
    </w:r>
    <w:r w:rsidR="008C3A5C" w:rsidRPr="009D3BFE">
      <w:rPr>
        <w:rFonts w:ascii="Times New Roman" w:hAnsi="Times New Roman"/>
        <w:sz w:val="20"/>
        <w:szCs w:val="20"/>
      </w:rPr>
      <w:fldChar w:fldCharType="end"/>
    </w:r>
    <w:r w:rsidRPr="009D3BFE">
      <w:rPr>
        <w:rFonts w:ascii="Times New Roman" w:hAnsi="Times New Roman"/>
        <w:sz w:val="20"/>
        <w:szCs w:val="20"/>
      </w:rPr>
      <w:t xml:space="preserve"> of </w:t>
    </w:r>
    <w:r w:rsidR="008C3A5C" w:rsidRPr="009D3BFE">
      <w:rPr>
        <w:rFonts w:ascii="Times New Roman" w:hAnsi="Times New Roman"/>
        <w:sz w:val="20"/>
        <w:szCs w:val="20"/>
      </w:rPr>
      <w:fldChar w:fldCharType="begin"/>
    </w:r>
    <w:r w:rsidRPr="009D3BFE">
      <w:rPr>
        <w:rFonts w:ascii="Times New Roman" w:hAnsi="Times New Roman"/>
        <w:sz w:val="20"/>
        <w:szCs w:val="20"/>
      </w:rPr>
      <w:instrText xml:space="preserve"> NUMPAGES  </w:instrText>
    </w:r>
    <w:r w:rsidR="008C3A5C" w:rsidRPr="009D3BFE">
      <w:rPr>
        <w:rFonts w:ascii="Times New Roman" w:hAnsi="Times New Roman"/>
        <w:sz w:val="20"/>
        <w:szCs w:val="20"/>
      </w:rPr>
      <w:fldChar w:fldCharType="separate"/>
    </w:r>
    <w:r w:rsidR="00307491">
      <w:rPr>
        <w:rFonts w:ascii="Times New Roman" w:hAnsi="Times New Roman"/>
        <w:noProof/>
        <w:sz w:val="20"/>
        <w:szCs w:val="20"/>
      </w:rPr>
      <w:t>10</w:t>
    </w:r>
    <w:r w:rsidR="008C3A5C" w:rsidRPr="009D3BFE">
      <w:rPr>
        <w:rFonts w:ascii="Times New Roman" w:hAnsi="Times New Roman"/>
        <w:sz w:val="20"/>
        <w:szCs w:val="20"/>
      </w:rPr>
      <w:fldChar w:fldCharType="end"/>
    </w:r>
  </w:p>
  <w:p w:rsidR="00CE6C77" w:rsidRPr="009B1B67" w:rsidRDefault="00CE6C77" w:rsidP="009B1B67">
    <w:pPr>
      <w:pStyle w:val="Header"/>
      <w:rPr>
        <w:rFonts w:ascii="Times New Roman" w:hAnsi="Times New Roman"/>
      </w:rPr>
    </w:pPr>
  </w:p>
  <w:p w:rsidR="00CE6C77" w:rsidRDefault="00CE6C77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224"/>
    <w:multiLevelType w:val="hybridMultilevel"/>
    <w:tmpl w:val="6FF2F2C6"/>
    <w:lvl w:ilvl="0" w:tplc="4BB02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0A1"/>
    <w:multiLevelType w:val="hybridMultilevel"/>
    <w:tmpl w:val="08BC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82D68"/>
    <w:multiLevelType w:val="hybridMultilevel"/>
    <w:tmpl w:val="3B62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0877"/>
    <w:multiLevelType w:val="hybridMultilevel"/>
    <w:tmpl w:val="A480485C"/>
    <w:lvl w:ilvl="0" w:tplc="C4AA5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34D6"/>
    <w:multiLevelType w:val="hybridMultilevel"/>
    <w:tmpl w:val="56546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F6D5D"/>
    <w:multiLevelType w:val="hybridMultilevel"/>
    <w:tmpl w:val="CE6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3798"/>
    <w:multiLevelType w:val="hybridMultilevel"/>
    <w:tmpl w:val="5D365556"/>
    <w:lvl w:ilvl="0" w:tplc="07C8C67A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2BB2"/>
    <w:multiLevelType w:val="hybridMultilevel"/>
    <w:tmpl w:val="33B4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A7B43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5A8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01822"/>
    <w:multiLevelType w:val="hybridMultilevel"/>
    <w:tmpl w:val="2632B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5E07AB"/>
    <w:multiLevelType w:val="hybridMultilevel"/>
    <w:tmpl w:val="E6DA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074A"/>
    <w:multiLevelType w:val="hybridMultilevel"/>
    <w:tmpl w:val="86DC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737E4"/>
    <w:multiLevelType w:val="hybridMultilevel"/>
    <w:tmpl w:val="08BC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87254"/>
    <w:multiLevelType w:val="hybridMultilevel"/>
    <w:tmpl w:val="CD689D38"/>
    <w:lvl w:ilvl="0" w:tplc="28AA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BD0"/>
    <w:multiLevelType w:val="hybridMultilevel"/>
    <w:tmpl w:val="F838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E4720"/>
    <w:multiLevelType w:val="hybridMultilevel"/>
    <w:tmpl w:val="B32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F5B86"/>
    <w:multiLevelType w:val="hybridMultilevel"/>
    <w:tmpl w:val="52586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5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14DF5"/>
    <w:rsid w:val="00000ED5"/>
    <w:rsid w:val="00003464"/>
    <w:rsid w:val="00017B73"/>
    <w:rsid w:val="00023DE6"/>
    <w:rsid w:val="0002747B"/>
    <w:rsid w:val="00035CC8"/>
    <w:rsid w:val="00041921"/>
    <w:rsid w:val="0004268B"/>
    <w:rsid w:val="0005779D"/>
    <w:rsid w:val="000600D1"/>
    <w:rsid w:val="0007130C"/>
    <w:rsid w:val="0008018F"/>
    <w:rsid w:val="00090E8E"/>
    <w:rsid w:val="000950D8"/>
    <w:rsid w:val="00095488"/>
    <w:rsid w:val="00097D6B"/>
    <w:rsid w:val="000A4914"/>
    <w:rsid w:val="000B7619"/>
    <w:rsid w:val="000C2EFF"/>
    <w:rsid w:val="000C2FEA"/>
    <w:rsid w:val="000C6B58"/>
    <w:rsid w:val="000D2488"/>
    <w:rsid w:val="000E1E78"/>
    <w:rsid w:val="000E5CE0"/>
    <w:rsid w:val="000E7863"/>
    <w:rsid w:val="000F2437"/>
    <w:rsid w:val="000F4316"/>
    <w:rsid w:val="000F6CDD"/>
    <w:rsid w:val="00103A63"/>
    <w:rsid w:val="00114A1F"/>
    <w:rsid w:val="00116832"/>
    <w:rsid w:val="00120256"/>
    <w:rsid w:val="001216FA"/>
    <w:rsid w:val="0012488A"/>
    <w:rsid w:val="001317B5"/>
    <w:rsid w:val="00132722"/>
    <w:rsid w:val="00137987"/>
    <w:rsid w:val="00145077"/>
    <w:rsid w:val="00146981"/>
    <w:rsid w:val="00161B2F"/>
    <w:rsid w:val="00162866"/>
    <w:rsid w:val="00166E5A"/>
    <w:rsid w:val="00172CAE"/>
    <w:rsid w:val="001734DC"/>
    <w:rsid w:val="00180AFA"/>
    <w:rsid w:val="00184C74"/>
    <w:rsid w:val="001915EC"/>
    <w:rsid w:val="001920A0"/>
    <w:rsid w:val="001924B2"/>
    <w:rsid w:val="001A38F4"/>
    <w:rsid w:val="001A3ACF"/>
    <w:rsid w:val="001A78C9"/>
    <w:rsid w:val="001B2DA0"/>
    <w:rsid w:val="001B3065"/>
    <w:rsid w:val="001B4B28"/>
    <w:rsid w:val="001D50C9"/>
    <w:rsid w:val="001E1D2B"/>
    <w:rsid w:val="001E36C5"/>
    <w:rsid w:val="001E614F"/>
    <w:rsid w:val="001E6C6B"/>
    <w:rsid w:val="001F0AC2"/>
    <w:rsid w:val="001F1441"/>
    <w:rsid w:val="001F43AB"/>
    <w:rsid w:val="001F5226"/>
    <w:rsid w:val="001F711D"/>
    <w:rsid w:val="00212284"/>
    <w:rsid w:val="00212875"/>
    <w:rsid w:val="002201FA"/>
    <w:rsid w:val="00221334"/>
    <w:rsid w:val="002218FE"/>
    <w:rsid w:val="0022715D"/>
    <w:rsid w:val="00233C7E"/>
    <w:rsid w:val="00237C44"/>
    <w:rsid w:val="00242044"/>
    <w:rsid w:val="00247ADF"/>
    <w:rsid w:val="0025093D"/>
    <w:rsid w:val="0025343B"/>
    <w:rsid w:val="00263FBF"/>
    <w:rsid w:val="0027045F"/>
    <w:rsid w:val="00270563"/>
    <w:rsid w:val="00280373"/>
    <w:rsid w:val="00283009"/>
    <w:rsid w:val="002833CC"/>
    <w:rsid w:val="00293D3F"/>
    <w:rsid w:val="00296AFD"/>
    <w:rsid w:val="002A1E39"/>
    <w:rsid w:val="002A3143"/>
    <w:rsid w:val="002A4A2E"/>
    <w:rsid w:val="002A69C5"/>
    <w:rsid w:val="002B694F"/>
    <w:rsid w:val="002D038D"/>
    <w:rsid w:val="002D568A"/>
    <w:rsid w:val="002D7490"/>
    <w:rsid w:val="002D7613"/>
    <w:rsid w:val="002D7D4F"/>
    <w:rsid w:val="002D7F3B"/>
    <w:rsid w:val="002E4C16"/>
    <w:rsid w:val="003019D8"/>
    <w:rsid w:val="00302F20"/>
    <w:rsid w:val="0030567B"/>
    <w:rsid w:val="00307491"/>
    <w:rsid w:val="00310F5B"/>
    <w:rsid w:val="003143F4"/>
    <w:rsid w:val="00320E04"/>
    <w:rsid w:val="00324442"/>
    <w:rsid w:val="00325229"/>
    <w:rsid w:val="00326660"/>
    <w:rsid w:val="00330CC1"/>
    <w:rsid w:val="00333905"/>
    <w:rsid w:val="00340136"/>
    <w:rsid w:val="00342205"/>
    <w:rsid w:val="0034377C"/>
    <w:rsid w:val="003442EC"/>
    <w:rsid w:val="00352A4E"/>
    <w:rsid w:val="00356B42"/>
    <w:rsid w:val="00360E85"/>
    <w:rsid w:val="003636B8"/>
    <w:rsid w:val="00363F9B"/>
    <w:rsid w:val="003743B3"/>
    <w:rsid w:val="00375B75"/>
    <w:rsid w:val="00382064"/>
    <w:rsid w:val="003943E7"/>
    <w:rsid w:val="003A683D"/>
    <w:rsid w:val="003D11CA"/>
    <w:rsid w:val="003D5138"/>
    <w:rsid w:val="003D595E"/>
    <w:rsid w:val="003E0FBD"/>
    <w:rsid w:val="003E1D7D"/>
    <w:rsid w:val="003E2392"/>
    <w:rsid w:val="003E5703"/>
    <w:rsid w:val="003F2C07"/>
    <w:rsid w:val="00404F63"/>
    <w:rsid w:val="00405EEA"/>
    <w:rsid w:val="0040618A"/>
    <w:rsid w:val="0040737A"/>
    <w:rsid w:val="00407E3A"/>
    <w:rsid w:val="004124B7"/>
    <w:rsid w:val="00413BAF"/>
    <w:rsid w:val="00420098"/>
    <w:rsid w:val="0043067C"/>
    <w:rsid w:val="00431F48"/>
    <w:rsid w:val="004340DB"/>
    <w:rsid w:val="004438CB"/>
    <w:rsid w:val="004452DB"/>
    <w:rsid w:val="0044608F"/>
    <w:rsid w:val="004461B6"/>
    <w:rsid w:val="00451443"/>
    <w:rsid w:val="004516E3"/>
    <w:rsid w:val="00461EFC"/>
    <w:rsid w:val="00462163"/>
    <w:rsid w:val="004659F3"/>
    <w:rsid w:val="00467354"/>
    <w:rsid w:val="00470F58"/>
    <w:rsid w:val="0047107F"/>
    <w:rsid w:val="00473775"/>
    <w:rsid w:val="004755CF"/>
    <w:rsid w:val="00480559"/>
    <w:rsid w:val="00482F68"/>
    <w:rsid w:val="004912E0"/>
    <w:rsid w:val="00493D20"/>
    <w:rsid w:val="004942F2"/>
    <w:rsid w:val="004B1321"/>
    <w:rsid w:val="004B19C8"/>
    <w:rsid w:val="004B1E6B"/>
    <w:rsid w:val="004C118C"/>
    <w:rsid w:val="004C232C"/>
    <w:rsid w:val="004C2C51"/>
    <w:rsid w:val="004C47C9"/>
    <w:rsid w:val="004D509F"/>
    <w:rsid w:val="004E356C"/>
    <w:rsid w:val="004E6F25"/>
    <w:rsid w:val="004F0EA8"/>
    <w:rsid w:val="004F4C49"/>
    <w:rsid w:val="004F5461"/>
    <w:rsid w:val="005108F0"/>
    <w:rsid w:val="00514DF5"/>
    <w:rsid w:val="005174F8"/>
    <w:rsid w:val="00521DDB"/>
    <w:rsid w:val="00524777"/>
    <w:rsid w:val="00524B4F"/>
    <w:rsid w:val="005300C8"/>
    <w:rsid w:val="0053276E"/>
    <w:rsid w:val="00533486"/>
    <w:rsid w:val="00535A1F"/>
    <w:rsid w:val="00536B3B"/>
    <w:rsid w:val="005406B0"/>
    <w:rsid w:val="0054276F"/>
    <w:rsid w:val="005453EA"/>
    <w:rsid w:val="005508D3"/>
    <w:rsid w:val="005539BF"/>
    <w:rsid w:val="0055417B"/>
    <w:rsid w:val="00556BFE"/>
    <w:rsid w:val="005612BB"/>
    <w:rsid w:val="00572462"/>
    <w:rsid w:val="00574A88"/>
    <w:rsid w:val="00583843"/>
    <w:rsid w:val="00583B98"/>
    <w:rsid w:val="00584BE2"/>
    <w:rsid w:val="00590B2E"/>
    <w:rsid w:val="00592007"/>
    <w:rsid w:val="00595145"/>
    <w:rsid w:val="005952FD"/>
    <w:rsid w:val="005A22CE"/>
    <w:rsid w:val="005A64C9"/>
    <w:rsid w:val="005C6F5B"/>
    <w:rsid w:val="005D3AAC"/>
    <w:rsid w:val="005D4DA8"/>
    <w:rsid w:val="005E6267"/>
    <w:rsid w:val="005E749B"/>
    <w:rsid w:val="006066DC"/>
    <w:rsid w:val="00611154"/>
    <w:rsid w:val="0061574C"/>
    <w:rsid w:val="00615B5C"/>
    <w:rsid w:val="00620579"/>
    <w:rsid w:val="006210D3"/>
    <w:rsid w:val="00623839"/>
    <w:rsid w:val="00623A92"/>
    <w:rsid w:val="006309DE"/>
    <w:rsid w:val="0063311A"/>
    <w:rsid w:val="00637BF6"/>
    <w:rsid w:val="00643E93"/>
    <w:rsid w:val="00651BB3"/>
    <w:rsid w:val="00657DEE"/>
    <w:rsid w:val="00673EBF"/>
    <w:rsid w:val="00677873"/>
    <w:rsid w:val="00683B7F"/>
    <w:rsid w:val="00690377"/>
    <w:rsid w:val="00692D3C"/>
    <w:rsid w:val="00694D8A"/>
    <w:rsid w:val="006978CE"/>
    <w:rsid w:val="006A214B"/>
    <w:rsid w:val="006A637B"/>
    <w:rsid w:val="006B22D0"/>
    <w:rsid w:val="006B5214"/>
    <w:rsid w:val="006C0A02"/>
    <w:rsid w:val="006C55EA"/>
    <w:rsid w:val="006D0781"/>
    <w:rsid w:val="006D3A0C"/>
    <w:rsid w:val="006F3477"/>
    <w:rsid w:val="006F6FE6"/>
    <w:rsid w:val="007102DE"/>
    <w:rsid w:val="00715E4D"/>
    <w:rsid w:val="007357D9"/>
    <w:rsid w:val="00743C03"/>
    <w:rsid w:val="00755F79"/>
    <w:rsid w:val="007572AD"/>
    <w:rsid w:val="00767FFB"/>
    <w:rsid w:val="00772E7B"/>
    <w:rsid w:val="00772E85"/>
    <w:rsid w:val="00774C02"/>
    <w:rsid w:val="00784F7E"/>
    <w:rsid w:val="007A066B"/>
    <w:rsid w:val="007A195C"/>
    <w:rsid w:val="007A57E2"/>
    <w:rsid w:val="007A7FEC"/>
    <w:rsid w:val="007B5093"/>
    <w:rsid w:val="007B51F7"/>
    <w:rsid w:val="007B55C3"/>
    <w:rsid w:val="007B6B76"/>
    <w:rsid w:val="007C518D"/>
    <w:rsid w:val="007D0FF9"/>
    <w:rsid w:val="007D15C6"/>
    <w:rsid w:val="007D16B6"/>
    <w:rsid w:val="007D7821"/>
    <w:rsid w:val="00811130"/>
    <w:rsid w:val="00813F7E"/>
    <w:rsid w:val="00820996"/>
    <w:rsid w:val="00821FD7"/>
    <w:rsid w:val="00835EE6"/>
    <w:rsid w:val="00842D42"/>
    <w:rsid w:val="00842F1A"/>
    <w:rsid w:val="0085784F"/>
    <w:rsid w:val="00861C07"/>
    <w:rsid w:val="00862FFC"/>
    <w:rsid w:val="008712CB"/>
    <w:rsid w:val="0087489B"/>
    <w:rsid w:val="00877398"/>
    <w:rsid w:val="00884AC3"/>
    <w:rsid w:val="00894A88"/>
    <w:rsid w:val="008A2F0D"/>
    <w:rsid w:val="008A5026"/>
    <w:rsid w:val="008A606D"/>
    <w:rsid w:val="008C0B25"/>
    <w:rsid w:val="008C3A5C"/>
    <w:rsid w:val="008C63C3"/>
    <w:rsid w:val="008C7AF4"/>
    <w:rsid w:val="008D4FFF"/>
    <w:rsid w:val="008D5A22"/>
    <w:rsid w:val="008E1EC1"/>
    <w:rsid w:val="008E669E"/>
    <w:rsid w:val="008F4732"/>
    <w:rsid w:val="008F4BB0"/>
    <w:rsid w:val="008F698D"/>
    <w:rsid w:val="00902FC3"/>
    <w:rsid w:val="00902FCD"/>
    <w:rsid w:val="009048D3"/>
    <w:rsid w:val="009124BA"/>
    <w:rsid w:val="00925136"/>
    <w:rsid w:val="00931CCC"/>
    <w:rsid w:val="009419FB"/>
    <w:rsid w:val="00942644"/>
    <w:rsid w:val="00943969"/>
    <w:rsid w:val="00944D02"/>
    <w:rsid w:val="00947AAF"/>
    <w:rsid w:val="00950258"/>
    <w:rsid w:val="00966914"/>
    <w:rsid w:val="00967966"/>
    <w:rsid w:val="00981184"/>
    <w:rsid w:val="00984A3D"/>
    <w:rsid w:val="00991BB2"/>
    <w:rsid w:val="00994404"/>
    <w:rsid w:val="009A0B2F"/>
    <w:rsid w:val="009A60DC"/>
    <w:rsid w:val="009B1B67"/>
    <w:rsid w:val="009C5FEA"/>
    <w:rsid w:val="009C6250"/>
    <w:rsid w:val="009C7531"/>
    <w:rsid w:val="009D0958"/>
    <w:rsid w:val="009D2FDE"/>
    <w:rsid w:val="009D3BFE"/>
    <w:rsid w:val="009D62D2"/>
    <w:rsid w:val="009D6358"/>
    <w:rsid w:val="009E0520"/>
    <w:rsid w:val="009E2E1B"/>
    <w:rsid w:val="009E68CB"/>
    <w:rsid w:val="009F193A"/>
    <w:rsid w:val="009F58ED"/>
    <w:rsid w:val="009F5CC9"/>
    <w:rsid w:val="00A03063"/>
    <w:rsid w:val="00A0431F"/>
    <w:rsid w:val="00A0618B"/>
    <w:rsid w:val="00A12394"/>
    <w:rsid w:val="00A14FB9"/>
    <w:rsid w:val="00A23323"/>
    <w:rsid w:val="00A24535"/>
    <w:rsid w:val="00A32572"/>
    <w:rsid w:val="00A3509A"/>
    <w:rsid w:val="00A35F86"/>
    <w:rsid w:val="00A52A2A"/>
    <w:rsid w:val="00A56497"/>
    <w:rsid w:val="00A630F6"/>
    <w:rsid w:val="00A659F5"/>
    <w:rsid w:val="00A67911"/>
    <w:rsid w:val="00A76D77"/>
    <w:rsid w:val="00A810F2"/>
    <w:rsid w:val="00A82021"/>
    <w:rsid w:val="00A820FB"/>
    <w:rsid w:val="00A821A8"/>
    <w:rsid w:val="00A84967"/>
    <w:rsid w:val="00A85BED"/>
    <w:rsid w:val="00A93EB3"/>
    <w:rsid w:val="00A94DDE"/>
    <w:rsid w:val="00A97191"/>
    <w:rsid w:val="00AA0FD6"/>
    <w:rsid w:val="00AA19AF"/>
    <w:rsid w:val="00AC02FB"/>
    <w:rsid w:val="00AC30E2"/>
    <w:rsid w:val="00AD03D5"/>
    <w:rsid w:val="00AD0E05"/>
    <w:rsid w:val="00AD4D61"/>
    <w:rsid w:val="00AD6B75"/>
    <w:rsid w:val="00AD76DE"/>
    <w:rsid w:val="00AD7E35"/>
    <w:rsid w:val="00AE6199"/>
    <w:rsid w:val="00AF07C4"/>
    <w:rsid w:val="00AF0940"/>
    <w:rsid w:val="00AF3D3E"/>
    <w:rsid w:val="00AF6256"/>
    <w:rsid w:val="00B11E36"/>
    <w:rsid w:val="00B12ADD"/>
    <w:rsid w:val="00B1706C"/>
    <w:rsid w:val="00B217B5"/>
    <w:rsid w:val="00B22511"/>
    <w:rsid w:val="00B26F91"/>
    <w:rsid w:val="00B275D0"/>
    <w:rsid w:val="00B307AD"/>
    <w:rsid w:val="00B32406"/>
    <w:rsid w:val="00B33E84"/>
    <w:rsid w:val="00B355D5"/>
    <w:rsid w:val="00B36837"/>
    <w:rsid w:val="00B40424"/>
    <w:rsid w:val="00B47703"/>
    <w:rsid w:val="00B551DF"/>
    <w:rsid w:val="00B57CBE"/>
    <w:rsid w:val="00B61A94"/>
    <w:rsid w:val="00B7201E"/>
    <w:rsid w:val="00B727A0"/>
    <w:rsid w:val="00B754A6"/>
    <w:rsid w:val="00B85ECB"/>
    <w:rsid w:val="00B913E3"/>
    <w:rsid w:val="00B931A0"/>
    <w:rsid w:val="00B96B7B"/>
    <w:rsid w:val="00BA0AF5"/>
    <w:rsid w:val="00BA1E9D"/>
    <w:rsid w:val="00BB075F"/>
    <w:rsid w:val="00BB1BEA"/>
    <w:rsid w:val="00BB4DCE"/>
    <w:rsid w:val="00BB6993"/>
    <w:rsid w:val="00BD2AEB"/>
    <w:rsid w:val="00BD6CA0"/>
    <w:rsid w:val="00BE1470"/>
    <w:rsid w:val="00BE2446"/>
    <w:rsid w:val="00BE6B5A"/>
    <w:rsid w:val="00BE76FB"/>
    <w:rsid w:val="00BF08DD"/>
    <w:rsid w:val="00C00962"/>
    <w:rsid w:val="00C00DBC"/>
    <w:rsid w:val="00C029D0"/>
    <w:rsid w:val="00C06C70"/>
    <w:rsid w:val="00C16367"/>
    <w:rsid w:val="00C16695"/>
    <w:rsid w:val="00C172E4"/>
    <w:rsid w:val="00C2733D"/>
    <w:rsid w:val="00C31238"/>
    <w:rsid w:val="00C36BCD"/>
    <w:rsid w:val="00C52832"/>
    <w:rsid w:val="00C54885"/>
    <w:rsid w:val="00C56E1C"/>
    <w:rsid w:val="00C64EE1"/>
    <w:rsid w:val="00C66739"/>
    <w:rsid w:val="00C81063"/>
    <w:rsid w:val="00C90B99"/>
    <w:rsid w:val="00C936B6"/>
    <w:rsid w:val="00C93A61"/>
    <w:rsid w:val="00CA3A5E"/>
    <w:rsid w:val="00CA7BC5"/>
    <w:rsid w:val="00CB3886"/>
    <w:rsid w:val="00CC1661"/>
    <w:rsid w:val="00CC20F8"/>
    <w:rsid w:val="00CC225E"/>
    <w:rsid w:val="00CC6DC5"/>
    <w:rsid w:val="00CD0905"/>
    <w:rsid w:val="00CD2804"/>
    <w:rsid w:val="00CD2D1B"/>
    <w:rsid w:val="00CE5971"/>
    <w:rsid w:val="00CE6C77"/>
    <w:rsid w:val="00CF28CE"/>
    <w:rsid w:val="00CF3BF7"/>
    <w:rsid w:val="00CF4031"/>
    <w:rsid w:val="00CF5A34"/>
    <w:rsid w:val="00CF61EB"/>
    <w:rsid w:val="00CF633D"/>
    <w:rsid w:val="00CF7F7D"/>
    <w:rsid w:val="00D02576"/>
    <w:rsid w:val="00D04D2F"/>
    <w:rsid w:val="00D12029"/>
    <w:rsid w:val="00D134DB"/>
    <w:rsid w:val="00D147F9"/>
    <w:rsid w:val="00D165C1"/>
    <w:rsid w:val="00D17059"/>
    <w:rsid w:val="00D212E0"/>
    <w:rsid w:val="00D25AE6"/>
    <w:rsid w:val="00D31421"/>
    <w:rsid w:val="00D4457B"/>
    <w:rsid w:val="00D52558"/>
    <w:rsid w:val="00D60E7F"/>
    <w:rsid w:val="00D64B94"/>
    <w:rsid w:val="00D7356D"/>
    <w:rsid w:val="00D738A7"/>
    <w:rsid w:val="00D80526"/>
    <w:rsid w:val="00D85773"/>
    <w:rsid w:val="00D9135C"/>
    <w:rsid w:val="00D93228"/>
    <w:rsid w:val="00D93AF1"/>
    <w:rsid w:val="00DA67E1"/>
    <w:rsid w:val="00DA7F3C"/>
    <w:rsid w:val="00DC4204"/>
    <w:rsid w:val="00DD5534"/>
    <w:rsid w:val="00DD63BD"/>
    <w:rsid w:val="00DD714B"/>
    <w:rsid w:val="00DE1F61"/>
    <w:rsid w:val="00DE2161"/>
    <w:rsid w:val="00DE5048"/>
    <w:rsid w:val="00DF1ABF"/>
    <w:rsid w:val="00DF2CE6"/>
    <w:rsid w:val="00DF4E67"/>
    <w:rsid w:val="00DF75AC"/>
    <w:rsid w:val="00E00176"/>
    <w:rsid w:val="00E02B14"/>
    <w:rsid w:val="00E07AA0"/>
    <w:rsid w:val="00E12F17"/>
    <w:rsid w:val="00E23B44"/>
    <w:rsid w:val="00E24D0C"/>
    <w:rsid w:val="00E31256"/>
    <w:rsid w:val="00E3473B"/>
    <w:rsid w:val="00E4706F"/>
    <w:rsid w:val="00E502D4"/>
    <w:rsid w:val="00E50B59"/>
    <w:rsid w:val="00E541DF"/>
    <w:rsid w:val="00E656A1"/>
    <w:rsid w:val="00E70A9C"/>
    <w:rsid w:val="00E74AAD"/>
    <w:rsid w:val="00E750E1"/>
    <w:rsid w:val="00E77794"/>
    <w:rsid w:val="00E857E4"/>
    <w:rsid w:val="00E869F7"/>
    <w:rsid w:val="00E96D18"/>
    <w:rsid w:val="00EA3DB3"/>
    <w:rsid w:val="00EA4553"/>
    <w:rsid w:val="00EA7AA5"/>
    <w:rsid w:val="00EB4903"/>
    <w:rsid w:val="00EC5DB1"/>
    <w:rsid w:val="00ED27E2"/>
    <w:rsid w:val="00ED2BC6"/>
    <w:rsid w:val="00EE685F"/>
    <w:rsid w:val="00EF3176"/>
    <w:rsid w:val="00EF36E7"/>
    <w:rsid w:val="00EF5719"/>
    <w:rsid w:val="00EF6A79"/>
    <w:rsid w:val="00F0004B"/>
    <w:rsid w:val="00F05FAC"/>
    <w:rsid w:val="00F1151E"/>
    <w:rsid w:val="00F13EDF"/>
    <w:rsid w:val="00F15784"/>
    <w:rsid w:val="00F175BB"/>
    <w:rsid w:val="00F372C3"/>
    <w:rsid w:val="00F434F2"/>
    <w:rsid w:val="00F4352E"/>
    <w:rsid w:val="00F56097"/>
    <w:rsid w:val="00F61F0A"/>
    <w:rsid w:val="00F62F96"/>
    <w:rsid w:val="00F80171"/>
    <w:rsid w:val="00F81DEF"/>
    <w:rsid w:val="00F9380A"/>
    <w:rsid w:val="00F97EE9"/>
    <w:rsid w:val="00FA2678"/>
    <w:rsid w:val="00FA6C36"/>
    <w:rsid w:val="00FC3640"/>
    <w:rsid w:val="00FC5ECC"/>
    <w:rsid w:val="00FD020A"/>
    <w:rsid w:val="00FD53FB"/>
    <w:rsid w:val="00FD6276"/>
    <w:rsid w:val="00FD7E40"/>
    <w:rsid w:val="00FE19E2"/>
    <w:rsid w:val="00FE28CD"/>
    <w:rsid w:val="00FE5517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7C4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7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B67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07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7E3A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rsid w:val="00AF07C4"/>
  </w:style>
  <w:style w:type="table" w:styleId="TableGrid">
    <w:name w:val="Table Grid"/>
    <w:basedOn w:val="TableNormal"/>
    <w:rsid w:val="00342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7D4F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rsid w:val="00314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43F4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3143F4"/>
    <w:rPr>
      <w:vertAlign w:val="superscript"/>
    </w:rPr>
  </w:style>
  <w:style w:type="character" w:styleId="CommentReference">
    <w:name w:val="annotation reference"/>
    <w:basedOn w:val="DefaultParagraphFont"/>
    <w:rsid w:val="00A04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31F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0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31F"/>
    <w:rPr>
      <w:b/>
      <w:bCs/>
    </w:rPr>
  </w:style>
  <w:style w:type="paragraph" w:styleId="Revision">
    <w:name w:val="Revision"/>
    <w:hidden/>
    <w:uiPriority w:val="99"/>
    <w:semiHidden/>
    <w:rsid w:val="00A0431F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A04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CC8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A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14A1F"/>
    <w:rPr>
      <w:color w:val="800080"/>
      <w:u w:val="single"/>
    </w:rPr>
  </w:style>
  <w:style w:type="paragraph" w:customStyle="1" w:styleId="xl65">
    <w:name w:val="xl65"/>
    <w:basedOn w:val="Normal"/>
    <w:rsid w:val="00114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114A1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"/>
    <w:rsid w:val="00114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6-10T07:00:00+00:00</OpenedDate>
    <Date1 xmlns="dc463f71-b30c-4ab2-9473-d307f9d35888">2010-10-14T07:00:00+00:00</Date1>
    <IsDocumentOrder xmlns="dc463f71-b30c-4ab2-9473-d307f9d35888" xsi:nil="true"/>
    <IsHighlyConfidential xmlns="dc463f71-b30c-4ab2-9473-d307f9d35888">false</IsHighlyConfidential>
    <CaseCompanyNames xmlns="dc463f71-b30c-4ab2-9473-d307f9d35888">T-Mobile West Corporation (ETC)</CaseCompanyNames>
    <DocketNumber xmlns="dc463f71-b30c-4ab2-9473-d307f9d35888">1010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F88FE426BF4D04CBF38872AC7E83ED6" ma:contentTypeVersion="123" ma:contentTypeDescription="" ma:contentTypeScope="" ma:versionID="0a707a2bfc50c2688e5cb9cb374e16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8A1C38-20C1-402D-B642-E113CE20F5C9}"/>
</file>

<file path=customXml/itemProps2.xml><?xml version="1.0" encoding="utf-8"?>
<ds:datastoreItem xmlns:ds="http://schemas.openxmlformats.org/officeDocument/2006/customXml" ds:itemID="{76BDE76A-EB45-4B98-99AE-DCB24A048F04}"/>
</file>

<file path=customXml/itemProps3.xml><?xml version="1.0" encoding="utf-8"?>
<ds:datastoreItem xmlns:ds="http://schemas.openxmlformats.org/officeDocument/2006/customXml" ds:itemID="{431F09C5-8383-4B12-B5CE-7C1984B8074E}"/>
</file>

<file path=customXml/itemProps4.xml><?xml version="1.0" encoding="utf-8"?>
<ds:datastoreItem xmlns:ds="http://schemas.openxmlformats.org/officeDocument/2006/customXml" ds:itemID="{44B71E76-E5A1-42F5-BE80-42BF7BC0843C}"/>
</file>

<file path=customXml/itemProps5.xml><?xml version="1.0" encoding="utf-8"?>
<ds:datastoreItem xmlns:ds="http://schemas.openxmlformats.org/officeDocument/2006/customXml" ds:itemID="{9FAB9C59-2A8A-4D64-9F8D-A2509636280F}"/>
</file>

<file path=customXml/itemProps6.xml><?xml version="1.0" encoding="utf-8"?>
<ds:datastoreItem xmlns:ds="http://schemas.openxmlformats.org/officeDocument/2006/customXml" ds:itemID="{CD2A4253-0C5B-4F61-8FDC-6B1AC98D76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4</Words>
  <Characters>8338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043011 Memo Attachment</vt:lpstr>
    </vt:vector>
  </TitlesOfParts>
  <Company>WUTC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43011 Memo Attachment</dc:title>
  <dc:creator>VDeferia</dc:creator>
  <cp:lastModifiedBy>Lisa Wyse, Records Manager</cp:lastModifiedBy>
  <cp:revision>2</cp:revision>
  <cp:lastPrinted>2010-10-12T17:38:00Z</cp:lastPrinted>
  <dcterms:created xsi:type="dcterms:W3CDTF">2010-10-12T20:54:00Z</dcterms:created>
  <dcterms:modified xsi:type="dcterms:W3CDTF">2010-10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AF88FE426BF4D04CBF38872AC7E83ED6</vt:lpwstr>
  </property>
  <property fmtid="{D5CDD505-2E9C-101B-9397-08002B2CF9AE}" pid="4" name="_docset_NoMedatataSyncRequired">
    <vt:lpwstr>False</vt:lpwstr>
  </property>
</Properties>
</file>